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00C" w:rsidRPr="00F40212" w:rsidRDefault="00BC1D15" w:rsidP="00F4225B">
      <w:pPr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941608" cy="884783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59" cy="8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B5" w:rsidRDefault="00451EB5" w:rsidP="00451EB5">
      <w:pPr>
        <w:jc w:val="center"/>
      </w:pPr>
      <w:r w:rsidRPr="00D311C9">
        <w:t>SKLEJKA-EKO S.A w Ostrowie  Wielkopolskim</w:t>
      </w:r>
      <w:r>
        <w:t xml:space="preserve"> f</w:t>
      </w:r>
      <w:r w:rsidRPr="00AF54BA">
        <w:t>irma z</w:t>
      </w:r>
      <w:r w:rsidR="006B6CCF">
        <w:t xml:space="preserve"> ponad</w:t>
      </w:r>
      <w:r w:rsidRPr="00AF54BA">
        <w:t xml:space="preserve"> 100-letnią tradycją</w:t>
      </w:r>
      <w:r>
        <w:t xml:space="preserve"> produkcji wysokiej jakości sklejki dla odbiorców krajowych oraz zagranicznych, poszukuje kandydatów na  stanowisko:</w:t>
      </w:r>
    </w:p>
    <w:p w:rsidR="00451EB5" w:rsidRDefault="00451EB5" w:rsidP="00451EB5">
      <w:pPr>
        <w:rPr>
          <w:b/>
          <w:sz w:val="28"/>
          <w:szCs w:val="28"/>
        </w:rPr>
      </w:pPr>
    </w:p>
    <w:p w:rsidR="00451EB5" w:rsidRDefault="00451EB5" w:rsidP="00451E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451EB5" w:rsidRDefault="00451EB5" w:rsidP="00451E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YGADZISTA</w:t>
      </w:r>
      <w:r w:rsidR="007D049C">
        <w:rPr>
          <w:b/>
          <w:sz w:val="32"/>
          <w:szCs w:val="32"/>
        </w:rPr>
        <w:t xml:space="preserve"> </w:t>
      </w:r>
      <w:r w:rsidR="004A4274">
        <w:rPr>
          <w:b/>
          <w:sz w:val="32"/>
          <w:szCs w:val="32"/>
        </w:rPr>
        <w:t>WYDZIAŁU PRODUKCYJNEGO</w:t>
      </w:r>
    </w:p>
    <w:p w:rsidR="00451EB5" w:rsidRDefault="00451EB5" w:rsidP="00451EB5">
      <w:pPr>
        <w:rPr>
          <w:b/>
          <w:sz w:val="28"/>
          <w:szCs w:val="28"/>
        </w:rPr>
      </w:pPr>
    </w:p>
    <w:p w:rsidR="00451EB5" w:rsidRDefault="00451EB5" w:rsidP="00451EB5">
      <w:pPr>
        <w:rPr>
          <w:b/>
        </w:rPr>
      </w:pPr>
      <w:r>
        <w:rPr>
          <w:b/>
        </w:rPr>
        <w:t>Zadania na stanowisku i jego opis:</w:t>
      </w:r>
      <w:r>
        <w:rPr>
          <w:b/>
        </w:rPr>
        <w:br/>
      </w:r>
    </w:p>
    <w:p w:rsidR="00451EB5" w:rsidRPr="00451EB5" w:rsidRDefault="00451EB5" w:rsidP="00451EB5">
      <w:r w:rsidRPr="00451EB5">
        <w:t xml:space="preserve">- </w:t>
      </w:r>
      <w:r w:rsidR="006B6CCF">
        <w:t>O</w:t>
      </w:r>
      <w:r w:rsidRPr="00451EB5">
        <w:t>rganizowanie pracy zespołu pra</w:t>
      </w:r>
      <w:r w:rsidR="006B6CCF">
        <w:t>cowników wydziału produkcyjnego.</w:t>
      </w:r>
      <w:r w:rsidRPr="00451EB5">
        <w:t xml:space="preserve">       </w:t>
      </w:r>
    </w:p>
    <w:p w:rsidR="00451EB5" w:rsidRPr="00451EB5" w:rsidRDefault="00451EB5" w:rsidP="00451EB5">
      <w:r w:rsidRPr="00451EB5">
        <w:t xml:space="preserve">- </w:t>
      </w:r>
      <w:r w:rsidR="006B6CCF">
        <w:t>W</w:t>
      </w:r>
      <w:r w:rsidRPr="00451EB5">
        <w:t>spółprac</w:t>
      </w:r>
      <w:r w:rsidR="006B6CCF">
        <w:t>a</w:t>
      </w:r>
      <w:r w:rsidRPr="00451EB5">
        <w:t xml:space="preserve"> z działami wspomagającymi</w:t>
      </w:r>
    </w:p>
    <w:p w:rsidR="00451EB5" w:rsidRPr="00451EB5" w:rsidRDefault="00451EB5" w:rsidP="00451EB5">
      <w:r w:rsidRPr="00451EB5">
        <w:t>- Wytyczanie zadań, nadzór nad ich realizacją, korygowanie działań.</w:t>
      </w:r>
    </w:p>
    <w:p w:rsidR="00451EB5" w:rsidRPr="00451EB5" w:rsidRDefault="00451EB5" w:rsidP="00451EB5">
      <w:r w:rsidRPr="00451EB5">
        <w:t xml:space="preserve">- Identyfikacja ograniczeń i realizacja działań w celu ich eliminacji </w:t>
      </w:r>
    </w:p>
    <w:p w:rsidR="00451EB5" w:rsidRPr="00451EB5" w:rsidRDefault="00451EB5" w:rsidP="00451EB5">
      <w:r w:rsidRPr="00451EB5">
        <w:t xml:space="preserve">- Budowanie wydajnych i efektywnych </w:t>
      </w:r>
      <w:r w:rsidR="006B6CCF">
        <w:t>zespołów</w:t>
      </w:r>
      <w:r w:rsidRPr="00451EB5">
        <w:t xml:space="preserve"> na wydziale produkcji.</w:t>
      </w:r>
    </w:p>
    <w:p w:rsidR="00451EB5" w:rsidRPr="00451EB5" w:rsidRDefault="00451EB5" w:rsidP="00451EB5">
      <w:r w:rsidRPr="00451EB5">
        <w:t>- Zarządzanie ograniczeniami.</w:t>
      </w:r>
    </w:p>
    <w:p w:rsidR="00451EB5" w:rsidRPr="00451EB5" w:rsidRDefault="00451EB5" w:rsidP="00451EB5">
      <w:r w:rsidRPr="00451EB5">
        <w:t>- Budowanie kultury organizacyjnej wydziału</w:t>
      </w:r>
      <w:r w:rsidR="006B6CCF">
        <w:t xml:space="preserve"> produkcyjnego.</w:t>
      </w:r>
    </w:p>
    <w:p w:rsidR="00451EB5" w:rsidRPr="00451EB5" w:rsidRDefault="00451EB5" w:rsidP="00451EB5">
      <w:r w:rsidRPr="00451EB5">
        <w:t>- Dbałość o ciągły rozwój własny i współpracowników. Budowanie ścieżek kariery dla pracowników.</w:t>
      </w:r>
    </w:p>
    <w:p w:rsidR="00451EB5" w:rsidRPr="00451EB5" w:rsidRDefault="00451EB5" w:rsidP="00451EB5"/>
    <w:p w:rsidR="00451EB5" w:rsidRDefault="00451EB5" w:rsidP="00451EB5">
      <w:pPr>
        <w:rPr>
          <w:b/>
        </w:rPr>
      </w:pPr>
      <w:r>
        <w:rPr>
          <w:b/>
        </w:rPr>
        <w:t>Wymagania:</w:t>
      </w:r>
    </w:p>
    <w:p w:rsidR="00451EB5" w:rsidRDefault="00451EB5" w:rsidP="00451EB5"/>
    <w:p w:rsidR="00451EB5" w:rsidRDefault="00451EB5" w:rsidP="004D4D29">
      <w:pPr>
        <w:pStyle w:val="Akapitzlist"/>
        <w:numPr>
          <w:ilvl w:val="0"/>
          <w:numId w:val="6"/>
        </w:numPr>
      </w:pPr>
      <w:r>
        <w:t>Cechy i umiejętności przywódcze</w:t>
      </w:r>
    </w:p>
    <w:p w:rsidR="00451EB5" w:rsidRDefault="00451EB5" w:rsidP="004D4D29">
      <w:pPr>
        <w:pStyle w:val="Akapitzlist"/>
        <w:numPr>
          <w:ilvl w:val="0"/>
          <w:numId w:val="6"/>
        </w:numPr>
      </w:pPr>
      <w:r>
        <w:t>Wysoka kultura osobista, pogodny charakter, wrodzony optymizm życiowy</w:t>
      </w:r>
    </w:p>
    <w:p w:rsidR="00451EB5" w:rsidRDefault="00451EB5" w:rsidP="004D4D29">
      <w:pPr>
        <w:pStyle w:val="Akapitzlist"/>
        <w:numPr>
          <w:ilvl w:val="0"/>
          <w:numId w:val="6"/>
        </w:numPr>
      </w:pPr>
      <w:r>
        <w:t xml:space="preserve">Umiejętność obsługi </w:t>
      </w:r>
      <w:r w:rsidR="009F22F2">
        <w:t>komputera – MS Office</w:t>
      </w:r>
    </w:p>
    <w:p w:rsidR="00451EB5" w:rsidRDefault="00451EB5" w:rsidP="004D4D29">
      <w:pPr>
        <w:pStyle w:val="Akapitzlist"/>
        <w:numPr>
          <w:ilvl w:val="0"/>
          <w:numId w:val="6"/>
        </w:numPr>
      </w:pPr>
      <w:r>
        <w:t>Łatwość nawiązywania kontaktów, wysoki poziom empatii</w:t>
      </w:r>
    </w:p>
    <w:p w:rsidR="00451EB5" w:rsidRDefault="00451EB5" w:rsidP="004D4D29">
      <w:pPr>
        <w:pStyle w:val="Akapitzlist"/>
        <w:numPr>
          <w:ilvl w:val="0"/>
          <w:numId w:val="6"/>
        </w:numPr>
      </w:pPr>
      <w:r>
        <w:t>Umiejętności or</w:t>
      </w:r>
      <w:r w:rsidR="004D4D29">
        <w:t xml:space="preserve">ganizacyjne </w:t>
      </w:r>
    </w:p>
    <w:p w:rsidR="00451EB5" w:rsidRDefault="00451EB5" w:rsidP="004D4D29">
      <w:pPr>
        <w:pStyle w:val="Akapitzlist"/>
        <w:numPr>
          <w:ilvl w:val="0"/>
          <w:numId w:val="6"/>
        </w:numPr>
      </w:pPr>
      <w:r>
        <w:t>Nastawienie na ciągły r</w:t>
      </w:r>
      <w:r w:rsidR="004D4D29">
        <w:t>ozwój własny i współpracowników</w:t>
      </w:r>
    </w:p>
    <w:p w:rsidR="00451EB5" w:rsidRDefault="00451EB5" w:rsidP="004D4D29">
      <w:pPr>
        <w:pStyle w:val="Akapitzlist"/>
        <w:numPr>
          <w:ilvl w:val="0"/>
          <w:numId w:val="6"/>
        </w:numPr>
      </w:pPr>
      <w:r>
        <w:t>Odpornoś</w:t>
      </w:r>
      <w:r w:rsidR="004D4D29">
        <w:t>ć na stres. Dążenie do sukcesów</w:t>
      </w:r>
    </w:p>
    <w:p w:rsidR="004D4D29" w:rsidRDefault="004D4D29" w:rsidP="004D4D29">
      <w:pPr>
        <w:pStyle w:val="Akapitzlist"/>
        <w:numPr>
          <w:ilvl w:val="0"/>
          <w:numId w:val="6"/>
        </w:numPr>
      </w:pPr>
      <w:r>
        <w:t>Znajomość technologii drewna</w:t>
      </w:r>
    </w:p>
    <w:p w:rsidR="00451EB5" w:rsidRDefault="00451EB5" w:rsidP="004D4D29">
      <w:pPr>
        <w:pStyle w:val="Akapitzlist"/>
        <w:numPr>
          <w:ilvl w:val="0"/>
          <w:numId w:val="6"/>
        </w:numPr>
      </w:pPr>
      <w:r>
        <w:t>Mile widziana znajomość języka angielskiego</w:t>
      </w:r>
    </w:p>
    <w:p w:rsidR="00451EB5" w:rsidRDefault="00451EB5" w:rsidP="004D4D29">
      <w:pPr>
        <w:pStyle w:val="Akapitzlist"/>
        <w:numPr>
          <w:ilvl w:val="0"/>
          <w:numId w:val="6"/>
        </w:numPr>
      </w:pPr>
      <w:r>
        <w:t>Predyspozycje i chęć bycia liderem zespołu</w:t>
      </w:r>
    </w:p>
    <w:p w:rsidR="00451EB5" w:rsidRDefault="00451EB5" w:rsidP="00451EB5">
      <w:pPr>
        <w:ind w:firstLine="708"/>
      </w:pPr>
    </w:p>
    <w:p w:rsidR="00BC1D15" w:rsidRPr="00BC1D15" w:rsidRDefault="00BC1D15" w:rsidP="00BC1D15">
      <w:pPr>
        <w:ind w:firstLine="708"/>
      </w:pPr>
      <w:r w:rsidRPr="00BC1D15">
        <w:t>Oferujemy interesującą pracę w nowoczesnej i dynamicznie rozwijającej się firmie</w:t>
      </w:r>
      <w:r w:rsidRPr="00BC1D15">
        <w:br/>
        <w:t>dla wszystkich, którzy akceptują nasze hasło: "Jedynym ograniczeniem, jesteśmy My sami”</w:t>
      </w:r>
    </w:p>
    <w:p w:rsidR="00451EB5" w:rsidRDefault="00451EB5" w:rsidP="003D1D63">
      <w:pPr>
        <w:spacing w:before="120"/>
      </w:pPr>
    </w:p>
    <w:p w:rsidR="00183C2A" w:rsidRPr="00F40212" w:rsidRDefault="00183C2A" w:rsidP="003D1D63">
      <w:pPr>
        <w:spacing w:before="120"/>
      </w:pPr>
      <w:r w:rsidRPr="00F40212">
        <w:t>Kontakt:</w:t>
      </w:r>
    </w:p>
    <w:p w:rsidR="00183C2A" w:rsidRPr="00F40212" w:rsidRDefault="00183C2A" w:rsidP="00183C2A">
      <w:r w:rsidRPr="00F40212">
        <w:t xml:space="preserve">Osoby zainteresowane powyższą ofertą, prosimy o przesłanie aplikacji (CV i list motywacyjny) </w:t>
      </w:r>
      <w:r w:rsidRPr="00F40212">
        <w:br/>
        <w:t xml:space="preserve">na adres:  </w:t>
      </w:r>
      <w:hyperlink r:id="rId9" w:history="1">
        <w:r w:rsidRPr="00F40212">
          <w:rPr>
            <w:rStyle w:val="Hipercze"/>
          </w:rPr>
          <w:t>kadry@sklejkaeko.pl</w:t>
        </w:r>
      </w:hyperlink>
      <w:r w:rsidRPr="00F40212">
        <w:t xml:space="preserve">  lub SKLEJKA-EKOS.A., ul. Reymonta 35, 63-400 Ostrów Wielkopolski</w:t>
      </w:r>
    </w:p>
    <w:p w:rsidR="00183C2A" w:rsidRPr="00F40212" w:rsidRDefault="00183C2A" w:rsidP="003D1D63">
      <w:pPr>
        <w:spacing w:before="120"/>
      </w:pPr>
      <w:r w:rsidRPr="00F40212">
        <w:t>Zastrzegamy sobie prawo do kontaktu tylko z wybranymi osobami.</w:t>
      </w:r>
    </w:p>
    <w:p w:rsidR="00E26676" w:rsidRDefault="00183C2A" w:rsidP="003D1D63">
      <w:pPr>
        <w:spacing w:before="120"/>
      </w:pPr>
      <w:r w:rsidRPr="00F40212">
        <w:t>Nadesłane dokumenty powinny zawierać następujące oświadczenia kandydata „Wyrażam zgodę</w:t>
      </w:r>
      <w:r w:rsidR="003D1D63">
        <w:br/>
      </w:r>
      <w:r w:rsidRPr="00F40212">
        <w:t>na przetwarzanie i wykorzystywanie przez firmę SKLEJKA-EKO S.A. moich danych osobowych</w:t>
      </w:r>
      <w:r w:rsidR="003D1D63">
        <w:br/>
      </w:r>
      <w:r w:rsidRPr="00F40212">
        <w:t xml:space="preserve">dla celów rekrutacji – zgodnie z </w:t>
      </w:r>
      <w:r w:rsidR="00307F09">
        <w:t>RODO z dnia 27 kwietnia 2016r oraz ustawa z dnia 10 maja 2018</w:t>
      </w:r>
      <w:r w:rsidRPr="00F40212">
        <w:t>r”</w:t>
      </w:r>
    </w:p>
    <w:sectPr w:rsidR="00E26676" w:rsidSect="00BA3BC9">
      <w:footerReference w:type="default" r:id="rId10"/>
      <w:pgSz w:w="11907" w:h="16840" w:code="9"/>
      <w:pgMar w:top="720" w:right="720" w:bottom="426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59" w:rsidRDefault="00017459" w:rsidP="00E26676">
      <w:r>
        <w:separator/>
      </w:r>
    </w:p>
  </w:endnote>
  <w:endnote w:type="continuationSeparator" w:id="0">
    <w:p w:rsidR="00017459" w:rsidRDefault="00017459" w:rsidP="00E2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1"/>
    </w:tblGrid>
    <w:tr w:rsidR="00BA3BC9" w:rsidRPr="00BA3BC9" w:rsidTr="00BA3BC9">
      <w:tc>
        <w:tcPr>
          <w:tcW w:w="5031" w:type="dxa"/>
          <w:tcBorders>
            <w:top w:val="single" w:sz="4" w:space="0" w:color="auto"/>
          </w:tcBorders>
        </w:tcPr>
        <w:p w:rsidR="00E26676" w:rsidRPr="00BA3BC9" w:rsidRDefault="00BA3BC9" w:rsidP="0027660E">
          <w:pPr>
            <w:pStyle w:val="Stopka"/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</w:pPr>
          <w:r w:rsidRPr="00BA3BC9"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  <w:br/>
          </w:r>
          <w:r w:rsidR="0027660E" w:rsidRPr="00BA3BC9"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  <w:t xml:space="preserve">Sklejka - Eko S.A., NIP 622-00-05-391, REGON 250005943, </w:t>
          </w:r>
          <w:r w:rsidR="0027660E" w:rsidRPr="00BA3BC9"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  <w:br/>
            <w:t>Sąd Rejonowy - Nowe Miasto i Wilda w Poznaniu,</w:t>
          </w:r>
          <w:r w:rsidR="0027660E" w:rsidRPr="00BA3BC9"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  <w:br/>
            <w:t>IX Wydział Gospodarczy Krajowego Rejestru Sądowego,</w:t>
          </w:r>
          <w:r w:rsidR="0027660E" w:rsidRPr="00BA3BC9"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  <w:br/>
            <w:t>KRS nr 0000032963, Kapitał zakładowy  4 282 160 PLN</w:t>
          </w:r>
        </w:p>
      </w:tc>
      <w:tc>
        <w:tcPr>
          <w:tcW w:w="5031" w:type="dxa"/>
          <w:tcBorders>
            <w:top w:val="single" w:sz="4" w:space="0" w:color="auto"/>
          </w:tcBorders>
        </w:tcPr>
        <w:p w:rsidR="00E26676" w:rsidRPr="00BA3BC9" w:rsidRDefault="00BA3BC9" w:rsidP="0027660E">
          <w:pPr>
            <w:pStyle w:val="Stopka"/>
            <w:jc w:val="right"/>
            <w:rPr>
              <w:color w:val="1F497D" w:themeColor="text2"/>
              <w:sz w:val="20"/>
            </w:rPr>
          </w:pPr>
          <w:r w:rsidRPr="00BA3BC9">
            <w:rPr>
              <w:rFonts w:ascii="Arial" w:eastAsiaTheme="minorEastAsia" w:hAnsi="Arial" w:cs="Arial"/>
              <w:b/>
              <w:bCs/>
              <w:noProof/>
              <w:color w:val="1F497D" w:themeColor="text2"/>
              <w:sz w:val="16"/>
              <w:szCs w:val="20"/>
            </w:rPr>
            <w:br/>
          </w:r>
          <w:r w:rsidR="0027660E" w:rsidRPr="00BA3BC9">
            <w:rPr>
              <w:rFonts w:ascii="Arial" w:eastAsiaTheme="minorEastAsia" w:hAnsi="Arial" w:cs="Arial"/>
              <w:b/>
              <w:bCs/>
              <w:noProof/>
              <w:color w:val="1F497D" w:themeColor="text2"/>
              <w:sz w:val="16"/>
              <w:szCs w:val="20"/>
            </w:rPr>
            <w:t>SKLEJKA-EKO S.A.</w:t>
          </w:r>
          <w:r w:rsidR="0027660E" w:rsidRPr="00BA3BC9">
            <w:rPr>
              <w:rFonts w:ascii="Arial" w:eastAsiaTheme="minorEastAsia" w:hAnsi="Arial" w:cs="Arial"/>
              <w:b/>
              <w:bCs/>
              <w:noProof/>
              <w:color w:val="1F497D" w:themeColor="text2"/>
              <w:sz w:val="16"/>
              <w:szCs w:val="20"/>
            </w:rPr>
            <w:br/>
          </w:r>
          <w:r w:rsidR="0027660E" w:rsidRPr="00BA3BC9"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  <w:t>ul. Reymonta 35</w:t>
          </w:r>
          <w:r w:rsidR="0027660E" w:rsidRPr="00BA3BC9"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  <w:br/>
            <w:t xml:space="preserve">63-400 Ostrów Wielkopolski </w:t>
          </w:r>
          <w:r w:rsidR="0027660E" w:rsidRPr="00BA3BC9"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  <w:br/>
            <w:t>Phone:+48 (62) 73 55 300</w:t>
          </w:r>
          <w:r w:rsidR="0027660E" w:rsidRPr="00BA3BC9"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  <w:br/>
            <w:t>Fax:     +48 (62) 73 55 308</w:t>
          </w:r>
          <w:r w:rsidR="0027660E" w:rsidRPr="00BA3BC9">
            <w:rPr>
              <w:rFonts w:ascii="Arial" w:eastAsiaTheme="minorEastAsia" w:hAnsi="Arial" w:cs="Arial"/>
              <w:noProof/>
              <w:color w:val="1F497D" w:themeColor="text2"/>
              <w:sz w:val="16"/>
              <w:szCs w:val="20"/>
            </w:rPr>
            <w:br/>
          </w:r>
          <w:hyperlink r:id="rId1" w:history="1">
            <w:r w:rsidR="0027660E" w:rsidRPr="00BA3BC9">
              <w:rPr>
                <w:rStyle w:val="Hipercze"/>
                <w:rFonts w:ascii="Arial" w:eastAsiaTheme="minorEastAsia" w:hAnsi="Arial" w:cs="Arial"/>
                <w:b/>
                <w:bCs/>
                <w:noProof/>
                <w:color w:val="1F497D" w:themeColor="text2"/>
                <w:sz w:val="16"/>
                <w:szCs w:val="20"/>
              </w:rPr>
              <w:t>www.sklejkaeko.pl</w:t>
            </w:r>
          </w:hyperlink>
        </w:p>
      </w:tc>
    </w:tr>
  </w:tbl>
  <w:p w:rsidR="00E26676" w:rsidRPr="00BA3BC9" w:rsidRDefault="00E26676" w:rsidP="0027660E">
    <w:pPr>
      <w:tabs>
        <w:tab w:val="left" w:pos="1861"/>
      </w:tabs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59" w:rsidRDefault="00017459" w:rsidP="00E26676">
      <w:r>
        <w:separator/>
      </w:r>
    </w:p>
  </w:footnote>
  <w:footnote w:type="continuationSeparator" w:id="0">
    <w:p w:rsidR="00017459" w:rsidRDefault="00017459" w:rsidP="00E2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410C"/>
    <w:multiLevelType w:val="multilevel"/>
    <w:tmpl w:val="372E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F6FE4"/>
    <w:multiLevelType w:val="hybridMultilevel"/>
    <w:tmpl w:val="AAF4C696"/>
    <w:lvl w:ilvl="0" w:tplc="9AE48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28DD"/>
    <w:multiLevelType w:val="hybridMultilevel"/>
    <w:tmpl w:val="C82264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861FBB"/>
    <w:multiLevelType w:val="multilevel"/>
    <w:tmpl w:val="F38E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BB6713"/>
    <w:multiLevelType w:val="multilevel"/>
    <w:tmpl w:val="343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01060A"/>
    <w:multiLevelType w:val="hybridMultilevel"/>
    <w:tmpl w:val="BDF63666"/>
    <w:lvl w:ilvl="0" w:tplc="9AE48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A8"/>
    <w:rsid w:val="00004BC2"/>
    <w:rsid w:val="00017459"/>
    <w:rsid w:val="00026B50"/>
    <w:rsid w:val="0006200C"/>
    <w:rsid w:val="001010F7"/>
    <w:rsid w:val="0010677B"/>
    <w:rsid w:val="0018116F"/>
    <w:rsid w:val="00183C2A"/>
    <w:rsid w:val="00185352"/>
    <w:rsid w:val="00197886"/>
    <w:rsid w:val="001F060A"/>
    <w:rsid w:val="00262DAD"/>
    <w:rsid w:val="0027660E"/>
    <w:rsid w:val="002F03A9"/>
    <w:rsid w:val="002F2A1C"/>
    <w:rsid w:val="00307F09"/>
    <w:rsid w:val="00321507"/>
    <w:rsid w:val="00351C05"/>
    <w:rsid w:val="00364A1F"/>
    <w:rsid w:val="00380EBD"/>
    <w:rsid w:val="00383056"/>
    <w:rsid w:val="003D1D63"/>
    <w:rsid w:val="00451EB5"/>
    <w:rsid w:val="004A4274"/>
    <w:rsid w:val="004C700F"/>
    <w:rsid w:val="004D4D29"/>
    <w:rsid w:val="00530F70"/>
    <w:rsid w:val="0059630D"/>
    <w:rsid w:val="005D70F2"/>
    <w:rsid w:val="006028F9"/>
    <w:rsid w:val="00646F54"/>
    <w:rsid w:val="0065547E"/>
    <w:rsid w:val="006A55E6"/>
    <w:rsid w:val="006B6CCF"/>
    <w:rsid w:val="006E5286"/>
    <w:rsid w:val="006F32DB"/>
    <w:rsid w:val="006F3E1A"/>
    <w:rsid w:val="00706BF5"/>
    <w:rsid w:val="0071273E"/>
    <w:rsid w:val="007A76B8"/>
    <w:rsid w:val="007D049C"/>
    <w:rsid w:val="007F11E0"/>
    <w:rsid w:val="0084164B"/>
    <w:rsid w:val="00860430"/>
    <w:rsid w:val="00867C7F"/>
    <w:rsid w:val="0089040D"/>
    <w:rsid w:val="008B499C"/>
    <w:rsid w:val="008C38D6"/>
    <w:rsid w:val="009117DB"/>
    <w:rsid w:val="009A377D"/>
    <w:rsid w:val="009C3C32"/>
    <w:rsid w:val="009F22F2"/>
    <w:rsid w:val="00A9047A"/>
    <w:rsid w:val="00AB0CD5"/>
    <w:rsid w:val="00AF54BA"/>
    <w:rsid w:val="00AF55D3"/>
    <w:rsid w:val="00B82E2B"/>
    <w:rsid w:val="00BA3BC9"/>
    <w:rsid w:val="00BB7000"/>
    <w:rsid w:val="00BB7CFA"/>
    <w:rsid w:val="00BC1D15"/>
    <w:rsid w:val="00C15FC0"/>
    <w:rsid w:val="00C52F45"/>
    <w:rsid w:val="00C65236"/>
    <w:rsid w:val="00C7524E"/>
    <w:rsid w:val="00C82FD3"/>
    <w:rsid w:val="00CA0116"/>
    <w:rsid w:val="00CC7C64"/>
    <w:rsid w:val="00CE4F03"/>
    <w:rsid w:val="00D311C9"/>
    <w:rsid w:val="00D672D1"/>
    <w:rsid w:val="00D84EC5"/>
    <w:rsid w:val="00D91136"/>
    <w:rsid w:val="00DC25E6"/>
    <w:rsid w:val="00E16829"/>
    <w:rsid w:val="00E17B67"/>
    <w:rsid w:val="00E26676"/>
    <w:rsid w:val="00E73243"/>
    <w:rsid w:val="00ED4F82"/>
    <w:rsid w:val="00F04EA8"/>
    <w:rsid w:val="00F40212"/>
    <w:rsid w:val="00F4225B"/>
    <w:rsid w:val="00F577E0"/>
    <w:rsid w:val="00F64D5D"/>
    <w:rsid w:val="00FC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F0B289-47C9-4349-8ED0-C1B985C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402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402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21507"/>
    <w:rPr>
      <w:color w:val="0000FF"/>
      <w:u w:val="single"/>
    </w:rPr>
  </w:style>
  <w:style w:type="character" w:styleId="Pogrubienie">
    <w:name w:val="Strong"/>
    <w:uiPriority w:val="22"/>
    <w:qFormat/>
    <w:rsid w:val="00ED4F8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0212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F40212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F40212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F40212"/>
    <w:pPr>
      <w:spacing w:before="100" w:beforeAutospacing="1" w:after="100" w:afterAutospacing="1"/>
    </w:pPr>
  </w:style>
  <w:style w:type="paragraph" w:customStyle="1" w:styleId="pa1">
    <w:name w:val="pa1"/>
    <w:basedOn w:val="Normalny"/>
    <w:rsid w:val="00F4021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3C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C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6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6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26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676"/>
    <w:rPr>
      <w:sz w:val="24"/>
      <w:szCs w:val="24"/>
    </w:rPr>
  </w:style>
  <w:style w:type="table" w:styleId="Tabela-Siatka">
    <w:name w:val="Table Grid"/>
    <w:basedOn w:val="Standardowy"/>
    <w:uiPriority w:val="59"/>
    <w:rsid w:val="00E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4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del@sklejkaek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lejkaek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5856-954C-45F1-9F25-10737D92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LEJKA-EKO S</vt:lpstr>
    </vt:vector>
  </TitlesOfParts>
  <Company/>
  <LinksUpToDate>false</LinksUpToDate>
  <CharactersWithSpaces>1997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handel@sklejkae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JKA-EKO S</dc:title>
  <dc:creator>.</dc:creator>
  <cp:lastModifiedBy>Dziekanat WTD</cp:lastModifiedBy>
  <cp:revision>2</cp:revision>
  <cp:lastPrinted>2013-06-24T06:06:00Z</cp:lastPrinted>
  <dcterms:created xsi:type="dcterms:W3CDTF">2018-06-05T05:52:00Z</dcterms:created>
  <dcterms:modified xsi:type="dcterms:W3CDTF">2018-06-05T05:52:00Z</dcterms:modified>
</cp:coreProperties>
</file>